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C719B" w14:textId="1BC80D0F" w:rsidR="00276DF0" w:rsidRDefault="00B05EC3" w:rsidP="00276DF0">
      <w:pPr>
        <w:spacing w:after="0" w:line="259" w:lineRule="auto"/>
        <w:ind w:left="0" w:right="0" w:firstLine="0"/>
        <w:jc w:val="center"/>
        <w:rPr>
          <w:sz w:val="36"/>
          <w:szCs w:val="36"/>
        </w:rPr>
      </w:pPr>
      <w:r>
        <w:rPr>
          <w:noProof/>
          <w:sz w:val="20"/>
          <w:szCs w:val="20"/>
        </w:rPr>
        <w:drawing>
          <wp:inline distT="0" distB="0" distL="0" distR="0" wp14:anchorId="68067BF5" wp14:editId="58C7A5F4">
            <wp:extent cx="906697" cy="100584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97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5F4A2" w14:textId="629F1345" w:rsidR="00276DF0" w:rsidRDefault="00276DF0" w:rsidP="00846060">
      <w:pPr>
        <w:spacing w:after="0" w:line="259" w:lineRule="auto"/>
        <w:ind w:left="3197" w:right="0" w:firstLine="0"/>
        <w:rPr>
          <w:sz w:val="36"/>
          <w:szCs w:val="36"/>
        </w:rPr>
      </w:pPr>
    </w:p>
    <w:p w14:paraId="5529CBA7" w14:textId="4D099902" w:rsidR="00EC374F" w:rsidRPr="00B72B1B" w:rsidRDefault="00D911F7" w:rsidP="00D911F7">
      <w:pPr>
        <w:spacing w:after="0" w:line="259" w:lineRule="auto"/>
        <w:ind w:left="0" w:right="0" w:firstLine="0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B72B1B" w:rsidRPr="00B72B1B">
        <w:rPr>
          <w:sz w:val="36"/>
          <w:szCs w:val="36"/>
        </w:rPr>
        <w:t>External Researcher</w:t>
      </w:r>
      <w:r w:rsidR="007162CD">
        <w:rPr>
          <w:sz w:val="36"/>
          <w:szCs w:val="36"/>
        </w:rPr>
        <w:t xml:space="preserve"> or Non-Marcus HSL Researcher</w:t>
      </w:r>
      <w:r w:rsidR="00B72B1B" w:rsidRPr="00B72B1B">
        <w:rPr>
          <w:sz w:val="36"/>
          <w:szCs w:val="36"/>
        </w:rPr>
        <w:t xml:space="preserve"> Form</w:t>
      </w:r>
    </w:p>
    <w:p w14:paraId="57FB01BC" w14:textId="77777777" w:rsidR="00B72B1B" w:rsidRDefault="00B72B1B" w:rsidP="00846060">
      <w:pPr>
        <w:spacing w:after="0" w:line="259" w:lineRule="auto"/>
        <w:ind w:left="3197" w:right="0" w:firstLine="0"/>
      </w:pPr>
    </w:p>
    <w:tbl>
      <w:tblPr>
        <w:tblStyle w:val="TableGrid"/>
        <w:tblW w:w="9407" w:type="dxa"/>
        <w:tblInd w:w="6" w:type="dxa"/>
        <w:tblCellMar>
          <w:top w:w="59" w:type="dxa"/>
          <w:left w:w="107" w:type="dxa"/>
          <w:bottom w:w="11" w:type="dxa"/>
          <w:right w:w="104" w:type="dxa"/>
        </w:tblCellMar>
        <w:tblLook w:val="04A0" w:firstRow="1" w:lastRow="0" w:firstColumn="1" w:lastColumn="0" w:noHBand="0" w:noVBand="1"/>
      </w:tblPr>
      <w:tblGrid>
        <w:gridCol w:w="4703"/>
        <w:gridCol w:w="4704"/>
      </w:tblGrid>
      <w:tr w:rsidR="00EC374F" w14:paraId="43FD5978" w14:textId="77777777" w:rsidTr="00016F6A">
        <w:trPr>
          <w:trHeight w:val="174"/>
        </w:trPr>
        <w:tc>
          <w:tcPr>
            <w:tcW w:w="9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3F7699F6" w14:textId="77777777" w:rsidR="00EC374F" w:rsidRDefault="000B67C3">
            <w:pPr>
              <w:tabs>
                <w:tab w:val="center" w:pos="1701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FFFFFF"/>
              </w:rPr>
              <w:t xml:space="preserve">1.  </w:t>
            </w:r>
            <w:r w:rsidR="00547A87">
              <w:rPr>
                <w:b/>
                <w:color w:val="FFFFFF"/>
              </w:rPr>
              <w:t>G</w:t>
            </w:r>
            <w:r w:rsidR="00547A87">
              <w:rPr>
                <w:b/>
                <w:color w:val="FFFFFF"/>
                <w:sz w:val="18"/>
              </w:rPr>
              <w:t xml:space="preserve">ENERAL </w:t>
            </w:r>
            <w:r w:rsidR="00547A87">
              <w:rPr>
                <w:b/>
                <w:color w:val="FFFFFF"/>
              </w:rPr>
              <w:t>I</w:t>
            </w:r>
            <w:r w:rsidR="00547A87">
              <w:rPr>
                <w:b/>
                <w:color w:val="FFFFFF"/>
                <w:sz w:val="18"/>
              </w:rPr>
              <w:t>NFORMATION</w:t>
            </w:r>
          </w:p>
        </w:tc>
      </w:tr>
      <w:tr w:rsidR="00EC374F" w14:paraId="211B9487" w14:textId="77777777" w:rsidTr="0067170A">
        <w:trPr>
          <w:trHeight w:val="340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2808" w14:textId="77777777" w:rsidR="00EC374F" w:rsidRDefault="00547A8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te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BA22" w14:textId="77777777" w:rsidR="00EC374F" w:rsidRDefault="00EC374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C374F" w14:paraId="0A5C64C4" w14:textId="77777777" w:rsidTr="0067170A">
        <w:trPr>
          <w:trHeight w:val="365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C148" w14:textId="77777777" w:rsidR="00EC374F" w:rsidRDefault="00547A8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Project Title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B083" w14:textId="77777777" w:rsidR="00EC374F" w:rsidRDefault="00EC374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C374F" w14:paraId="4C0B62B4" w14:textId="77777777" w:rsidTr="0067170A">
        <w:trPr>
          <w:trHeight w:val="365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5825" w14:textId="77777777" w:rsidR="00EC374F" w:rsidRDefault="00547A8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Principal Investigator Name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4BF9" w14:textId="77777777" w:rsidR="00EC374F" w:rsidRDefault="00EC374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C374F" w14:paraId="74121850" w14:textId="77777777" w:rsidTr="0067170A">
        <w:trPr>
          <w:trHeight w:val="365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65A9" w14:textId="77777777" w:rsidR="00EC374F" w:rsidRDefault="00547A8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Principal Investigator Contact Information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EF2C" w14:textId="77777777" w:rsidR="00EC374F" w:rsidRDefault="00EC374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C374F" w14:paraId="5724535A" w14:textId="77777777" w:rsidTr="0067170A">
        <w:trPr>
          <w:trHeight w:val="365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B124" w14:textId="77777777" w:rsidR="00EC374F" w:rsidRDefault="00547A8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Principal Investigator Primary Institution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AA7E" w14:textId="77777777" w:rsidR="00EC374F" w:rsidRDefault="00EC374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C374F" w14:paraId="2C4CA54F" w14:textId="77777777" w:rsidTr="0067170A">
        <w:trPr>
          <w:trHeight w:val="365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8AA6" w14:textId="68E55257" w:rsidR="00EC374F" w:rsidRDefault="00547A8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Reviewing IRB </w:t>
            </w:r>
            <w:r w:rsidR="00B336B4">
              <w:rPr>
                <w:b/>
              </w:rPr>
              <w:t xml:space="preserve"> and IRB approval documentation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CBD0" w14:textId="77777777" w:rsidR="00EC374F" w:rsidRDefault="00EC374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C374F" w14:paraId="094C8578" w14:textId="77777777" w:rsidTr="0067170A">
        <w:trPr>
          <w:trHeight w:val="366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8AC3" w14:textId="77777777" w:rsidR="00EC374F" w:rsidRDefault="00547A8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HSL Site Investigator Name (if any)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241F" w14:textId="77777777" w:rsidR="00EC374F" w:rsidRDefault="00EC374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530F4" w14:paraId="15A8A101" w14:textId="77777777" w:rsidTr="0067170A">
        <w:trPr>
          <w:trHeight w:val="366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4BB4" w14:textId="013554E5" w:rsidR="00E530F4" w:rsidRDefault="00E530F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HSL Manager or contact who is aware of study: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1CB9" w14:textId="77777777" w:rsidR="00E530F4" w:rsidRDefault="00E530F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5BF619C0" w14:textId="77777777" w:rsidR="00B728BE" w:rsidRDefault="00B728BE">
      <w:pPr>
        <w:spacing w:after="0" w:line="259" w:lineRule="auto"/>
        <w:ind w:left="1582" w:right="0" w:firstLine="0"/>
        <w:jc w:val="left"/>
      </w:pPr>
    </w:p>
    <w:p w14:paraId="318BB473" w14:textId="77777777" w:rsidR="00B72B1B" w:rsidRDefault="00B72B1B">
      <w:pPr>
        <w:spacing w:after="0" w:line="259" w:lineRule="auto"/>
        <w:ind w:left="1582" w:right="0" w:firstLine="0"/>
        <w:jc w:val="left"/>
      </w:pPr>
    </w:p>
    <w:p w14:paraId="39346B6B" w14:textId="77777777" w:rsidR="00276DF0" w:rsidRDefault="00276DF0" w:rsidP="00B72B1B">
      <w:pPr>
        <w:spacing w:after="0" w:line="259" w:lineRule="auto"/>
        <w:ind w:left="0" w:right="0" w:firstLine="0"/>
        <w:jc w:val="left"/>
      </w:pPr>
    </w:p>
    <w:p w14:paraId="2D179A4C" w14:textId="77777777" w:rsidR="00276DF0" w:rsidRDefault="00276DF0" w:rsidP="00B72B1B">
      <w:pPr>
        <w:spacing w:after="0" w:line="259" w:lineRule="auto"/>
        <w:ind w:left="0" w:right="0" w:firstLine="0"/>
        <w:jc w:val="left"/>
      </w:pPr>
    </w:p>
    <w:p w14:paraId="57967365" w14:textId="17243818" w:rsidR="00B72B1B" w:rsidRDefault="00B72B1B" w:rsidP="00B72B1B">
      <w:pPr>
        <w:spacing w:after="0" w:line="259" w:lineRule="auto"/>
        <w:ind w:left="0" w:right="0" w:firstLine="0"/>
        <w:jc w:val="left"/>
      </w:pPr>
      <w:r>
        <w:t xml:space="preserve">Please submit this page </w:t>
      </w:r>
      <w:r w:rsidR="00817158">
        <w:t xml:space="preserve">along </w:t>
      </w:r>
      <w:r>
        <w:t>with Protocol, consent</w:t>
      </w:r>
      <w:r w:rsidR="00417348">
        <w:t>, plans for IRB review</w:t>
      </w:r>
      <w:r>
        <w:t xml:space="preserve"> and any recruitment or participant materials to:</w:t>
      </w:r>
      <w:r w:rsidR="00E530F4">
        <w:t xml:space="preserve"> </w:t>
      </w:r>
      <w:r w:rsidR="00E530F4" w:rsidRPr="00E530F4">
        <w:t>IRB@hsl.harvard.edu</w:t>
      </w:r>
    </w:p>
    <w:p w14:paraId="2E9D0ADC" w14:textId="694FB964" w:rsidR="00B72B1B" w:rsidRDefault="00E530F4" w:rsidP="00B72B1B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B72B1B" w:rsidSect="00284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37262" w14:textId="77777777" w:rsidR="00B736FA" w:rsidRDefault="00B736FA">
      <w:pPr>
        <w:spacing w:after="0" w:line="240" w:lineRule="auto"/>
      </w:pPr>
      <w:r>
        <w:separator/>
      </w:r>
    </w:p>
  </w:endnote>
  <w:endnote w:type="continuationSeparator" w:id="0">
    <w:p w14:paraId="142606E1" w14:textId="77777777" w:rsidR="00B736FA" w:rsidRDefault="00B7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FEC0" w14:textId="77777777" w:rsidR="00EC374F" w:rsidRDefault="00547A87">
    <w:pPr>
      <w:spacing w:after="0" w:line="259" w:lineRule="auto"/>
      <w:ind w:left="0" w:right="6" w:firstLine="0"/>
      <w:jc w:val="center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DED0A" w14:textId="44D2F753" w:rsidR="00EC374F" w:rsidRDefault="00547A87">
    <w:pPr>
      <w:spacing w:after="0" w:line="259" w:lineRule="auto"/>
      <w:ind w:left="0" w:right="6" w:firstLine="0"/>
      <w:jc w:val="center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D36728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2A78" w14:textId="1D9D7A63" w:rsidR="00A043F9" w:rsidRDefault="00D36728">
    <w:pPr>
      <w:pStyle w:val="Footer"/>
    </w:pPr>
    <w:r>
      <w:t>Version 2.0, dated 06</w:t>
    </w:r>
    <w:r w:rsidR="00B336B4">
      <w:t>/30/23</w:t>
    </w:r>
  </w:p>
  <w:p w14:paraId="3F1780D5" w14:textId="77777777" w:rsidR="00EC374F" w:rsidRDefault="00EC374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DA9C1" w14:textId="77777777" w:rsidR="00B736FA" w:rsidRDefault="00B736FA">
      <w:pPr>
        <w:spacing w:after="0" w:line="240" w:lineRule="auto"/>
      </w:pPr>
      <w:r>
        <w:separator/>
      </w:r>
    </w:p>
  </w:footnote>
  <w:footnote w:type="continuationSeparator" w:id="0">
    <w:p w14:paraId="023DBA1A" w14:textId="77777777" w:rsidR="00B736FA" w:rsidRDefault="00B73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84922" w14:textId="5CE453B4" w:rsidR="00EC374F" w:rsidRDefault="00000000">
    <w:pPr>
      <w:spacing w:after="0" w:line="259" w:lineRule="auto"/>
      <w:ind w:left="-1440" w:right="7894" w:firstLine="0"/>
      <w:jc w:val="left"/>
    </w:pPr>
    <w:r>
      <w:rPr>
        <w:noProof/>
      </w:rPr>
      <w:pict w14:anchorId="14535B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547A87">
      <w:rPr>
        <w:noProof/>
      </w:rPr>
      <w:drawing>
        <wp:anchor distT="0" distB="0" distL="114300" distR="114300" simplePos="0" relativeHeight="251658240" behindDoc="0" locked="0" layoutInCell="1" allowOverlap="0" wp14:anchorId="6EC96B49" wp14:editId="4025B2F3">
          <wp:simplePos x="0" y="0"/>
          <wp:positionH relativeFrom="page">
            <wp:posOffset>904240</wp:posOffset>
          </wp:positionH>
          <wp:positionV relativeFrom="page">
            <wp:posOffset>0</wp:posOffset>
          </wp:positionV>
          <wp:extent cx="947928" cy="914400"/>
          <wp:effectExtent l="0" t="0" r="0" b="0"/>
          <wp:wrapSquare wrapText="bothSides"/>
          <wp:docPr id="2702" name="Picture 27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2" name="Picture 27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7928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D9835" w14:textId="3EB05CFC" w:rsidR="00EC374F" w:rsidRDefault="00000000">
    <w:pPr>
      <w:spacing w:after="0" w:line="259" w:lineRule="auto"/>
      <w:ind w:left="-1440" w:right="7894" w:firstLine="0"/>
      <w:jc w:val="left"/>
    </w:pPr>
    <w:r>
      <w:rPr>
        <w:noProof/>
      </w:rPr>
      <w:pict w14:anchorId="7AD454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543.8pt;height:217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547A87">
      <w:rPr>
        <w:noProof/>
      </w:rPr>
      <w:drawing>
        <wp:anchor distT="0" distB="0" distL="114300" distR="114300" simplePos="0" relativeHeight="251659264" behindDoc="0" locked="0" layoutInCell="1" allowOverlap="0" wp14:anchorId="014EEF9E" wp14:editId="4C4B43FC">
          <wp:simplePos x="0" y="0"/>
          <wp:positionH relativeFrom="page">
            <wp:posOffset>904240</wp:posOffset>
          </wp:positionH>
          <wp:positionV relativeFrom="page">
            <wp:posOffset>0</wp:posOffset>
          </wp:positionV>
          <wp:extent cx="947928" cy="9144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2" name="Picture 27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7928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1E77" w14:textId="3F842A1C" w:rsidR="00EC374F" w:rsidRDefault="00EC374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00BB0"/>
    <w:multiLevelType w:val="hybridMultilevel"/>
    <w:tmpl w:val="1C0A18E8"/>
    <w:lvl w:ilvl="0" w:tplc="F306E42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58BCAE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A9C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8A72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3E3A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3892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386E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707D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E64A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DA4E8A"/>
    <w:multiLevelType w:val="hybridMultilevel"/>
    <w:tmpl w:val="95BCEC10"/>
    <w:lvl w:ilvl="0" w:tplc="A100FAC8">
      <w:start w:val="1"/>
      <w:numFmt w:val="lowerLetter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C6AC5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64771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4A79D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4294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BCD03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5E13B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86CC8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8D28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08727E"/>
    <w:multiLevelType w:val="hybridMultilevel"/>
    <w:tmpl w:val="410CBFFE"/>
    <w:lvl w:ilvl="0" w:tplc="F298412C">
      <w:start w:val="1"/>
      <w:numFmt w:val="bullet"/>
      <w:lvlText w:val="•"/>
      <w:lvlJc w:val="left"/>
      <w:pPr>
        <w:ind w:left="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B8FFCC">
      <w:start w:val="1"/>
      <w:numFmt w:val="bullet"/>
      <w:lvlText w:val="o"/>
      <w:lvlJc w:val="left"/>
      <w:pPr>
        <w:ind w:left="1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7E7BB0">
      <w:start w:val="1"/>
      <w:numFmt w:val="bullet"/>
      <w:lvlText w:val="▪"/>
      <w:lvlJc w:val="left"/>
      <w:pPr>
        <w:ind w:left="1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5AA7C8">
      <w:start w:val="1"/>
      <w:numFmt w:val="bullet"/>
      <w:lvlText w:val="•"/>
      <w:lvlJc w:val="left"/>
      <w:pPr>
        <w:ind w:left="2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208172">
      <w:start w:val="1"/>
      <w:numFmt w:val="bullet"/>
      <w:lvlText w:val="o"/>
      <w:lvlJc w:val="left"/>
      <w:pPr>
        <w:ind w:left="3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8C94BC">
      <w:start w:val="1"/>
      <w:numFmt w:val="bullet"/>
      <w:lvlText w:val="▪"/>
      <w:lvlJc w:val="left"/>
      <w:pPr>
        <w:ind w:left="4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7E08EA">
      <w:start w:val="1"/>
      <w:numFmt w:val="bullet"/>
      <w:lvlText w:val="•"/>
      <w:lvlJc w:val="left"/>
      <w:pPr>
        <w:ind w:left="4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00560A">
      <w:start w:val="1"/>
      <w:numFmt w:val="bullet"/>
      <w:lvlText w:val="o"/>
      <w:lvlJc w:val="left"/>
      <w:pPr>
        <w:ind w:left="5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C42BAE">
      <w:start w:val="1"/>
      <w:numFmt w:val="bullet"/>
      <w:lvlText w:val="▪"/>
      <w:lvlJc w:val="left"/>
      <w:pPr>
        <w:ind w:left="6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5600278">
    <w:abstractNumId w:val="0"/>
  </w:num>
  <w:num w:numId="2" w16cid:durableId="2019887160">
    <w:abstractNumId w:val="2"/>
  </w:num>
  <w:num w:numId="3" w16cid:durableId="929971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4F"/>
    <w:rsid w:val="0000663A"/>
    <w:rsid w:val="00016F6A"/>
    <w:rsid w:val="00023449"/>
    <w:rsid w:val="00026333"/>
    <w:rsid w:val="000B2222"/>
    <w:rsid w:val="000B67C3"/>
    <w:rsid w:val="000D2EA0"/>
    <w:rsid w:val="00105622"/>
    <w:rsid w:val="00127E71"/>
    <w:rsid w:val="001F0955"/>
    <w:rsid w:val="00276DF0"/>
    <w:rsid w:val="002841F4"/>
    <w:rsid w:val="002A2FDE"/>
    <w:rsid w:val="003F562D"/>
    <w:rsid w:val="00417348"/>
    <w:rsid w:val="00547A87"/>
    <w:rsid w:val="0067170A"/>
    <w:rsid w:val="00704F6F"/>
    <w:rsid w:val="007162CD"/>
    <w:rsid w:val="007D47C7"/>
    <w:rsid w:val="00817158"/>
    <w:rsid w:val="008410A2"/>
    <w:rsid w:val="00846060"/>
    <w:rsid w:val="009B6A6A"/>
    <w:rsid w:val="009D5080"/>
    <w:rsid w:val="00A043F9"/>
    <w:rsid w:val="00A740C5"/>
    <w:rsid w:val="00AF3756"/>
    <w:rsid w:val="00B05EC3"/>
    <w:rsid w:val="00B13239"/>
    <w:rsid w:val="00B336B4"/>
    <w:rsid w:val="00B728BE"/>
    <w:rsid w:val="00B72B1B"/>
    <w:rsid w:val="00B736FA"/>
    <w:rsid w:val="00BB5689"/>
    <w:rsid w:val="00C37C6C"/>
    <w:rsid w:val="00CD7F7F"/>
    <w:rsid w:val="00D0441D"/>
    <w:rsid w:val="00D34A7D"/>
    <w:rsid w:val="00D36728"/>
    <w:rsid w:val="00D53FE8"/>
    <w:rsid w:val="00D911F7"/>
    <w:rsid w:val="00E345A5"/>
    <w:rsid w:val="00E530F4"/>
    <w:rsid w:val="00E86A77"/>
    <w:rsid w:val="00EC374F"/>
    <w:rsid w:val="00F11B47"/>
    <w:rsid w:val="00F8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2ED81"/>
  <w15:docId w15:val="{5D94356F-AE04-4315-ABA9-8AA4DCEB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955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B67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3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44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44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43F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043F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3CFB-1E11-4F9F-B290-DB5A3210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L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2</dc:creator>
  <cp:keywords/>
  <cp:lastModifiedBy>Kathy Tasker</cp:lastModifiedBy>
  <cp:revision>9</cp:revision>
  <cp:lastPrinted>2020-01-29T18:59:00Z</cp:lastPrinted>
  <dcterms:created xsi:type="dcterms:W3CDTF">2024-11-12T18:40:00Z</dcterms:created>
  <dcterms:modified xsi:type="dcterms:W3CDTF">2025-07-11T21:48:00Z</dcterms:modified>
</cp:coreProperties>
</file>